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B7" w:rsidRPr="00334884" w:rsidRDefault="007A4A11" w:rsidP="001870C1">
      <w:pPr>
        <w:tabs>
          <w:tab w:val="left" w:pos="0"/>
        </w:tabs>
        <w:jc w:val="center"/>
        <w:rPr>
          <w:rFonts w:ascii="Times New Roman" w:hAnsi="Times New Roman" w:cs="Times New Roman"/>
          <w:b/>
          <w:sz w:val="24"/>
          <w:szCs w:val="24"/>
          <w:lang w:val="id-ID"/>
        </w:rPr>
      </w:pPr>
      <w:r w:rsidRPr="001A1A09">
        <w:rPr>
          <w:rFonts w:ascii="Times New Roman" w:hAnsi="Times New Roman" w:cs="Times New Roman"/>
          <w:b/>
          <w:sz w:val="24"/>
          <w:szCs w:val="24"/>
        </w:rPr>
        <w:t>RIWAYAT HIDUP</w:t>
      </w:r>
    </w:p>
    <w:p w:rsidR="00EF7840" w:rsidRPr="00EF7840" w:rsidRDefault="00594647" w:rsidP="00723DA8">
      <w:pPr>
        <w:tabs>
          <w:tab w:val="left" w:pos="2880"/>
        </w:tabs>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posOffset>13970</wp:posOffset>
            </wp:positionH>
            <wp:positionV relativeFrom="margin">
              <wp:posOffset>347980</wp:posOffset>
            </wp:positionV>
            <wp:extent cx="1160780" cy="1342390"/>
            <wp:effectExtent l="19050" t="0" r="1270" b="0"/>
            <wp:wrapSquare wrapText="bothSides"/>
            <wp:docPr id="16" name="Picture 2" descr="F:\Tamalate-20140521-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malate-20140521-00547.jpg"/>
                    <pic:cNvPicPr>
                      <a:picLocks noChangeAspect="1" noChangeArrowheads="1"/>
                    </pic:cNvPicPr>
                  </pic:nvPicPr>
                  <pic:blipFill>
                    <a:blip r:embed="rId8" cstate="print"/>
                    <a:srcRect/>
                    <a:stretch>
                      <a:fillRect/>
                    </a:stretch>
                  </pic:blipFill>
                  <pic:spPr bwMode="auto">
                    <a:xfrm>
                      <a:off x="0" y="0"/>
                      <a:ext cx="1160780" cy="1342390"/>
                    </a:xfrm>
                    <a:prstGeom prst="rect">
                      <a:avLst/>
                    </a:prstGeom>
                    <a:noFill/>
                    <a:ln w="9525">
                      <a:noFill/>
                      <a:miter lim="800000"/>
                      <a:headEnd/>
                      <a:tailEnd/>
                    </a:ln>
                  </pic:spPr>
                </pic:pic>
              </a:graphicData>
            </a:graphic>
          </wp:anchor>
        </w:drawing>
      </w:r>
      <w:r w:rsidR="001379DB">
        <w:rPr>
          <w:rFonts w:ascii="Times New Roman" w:hAnsi="Times New Roman" w:cs="Times New Roman"/>
          <w:b/>
          <w:sz w:val="24"/>
          <w:szCs w:val="24"/>
        </w:rPr>
        <w:t>Evi Elvira</w:t>
      </w:r>
      <w:r w:rsidR="007A4A11" w:rsidRPr="00EF7840">
        <w:rPr>
          <w:rFonts w:ascii="Times New Roman" w:hAnsi="Times New Roman" w:cs="Times New Roman"/>
          <w:b/>
          <w:sz w:val="24"/>
          <w:szCs w:val="24"/>
        </w:rPr>
        <w:t>,</w:t>
      </w:r>
      <w:r w:rsidR="00EF7840" w:rsidRPr="00EF7840">
        <w:rPr>
          <w:rFonts w:ascii="Times New Roman" w:hAnsi="Times New Roman" w:cs="Times New Roman"/>
          <w:b/>
          <w:sz w:val="24"/>
          <w:szCs w:val="24"/>
        </w:rPr>
        <w:t xml:space="preserve"> </w:t>
      </w:r>
      <w:r w:rsidR="00334884">
        <w:rPr>
          <w:rFonts w:ascii="Times New Roman" w:hAnsi="Times New Roman" w:cs="Times New Roman"/>
          <w:sz w:val="24"/>
          <w:szCs w:val="24"/>
        </w:rPr>
        <w:t xml:space="preserve"> lahir di </w:t>
      </w:r>
      <w:r w:rsidR="001379DB">
        <w:rPr>
          <w:rFonts w:ascii="Times New Roman" w:hAnsi="Times New Roman" w:cs="Times New Roman"/>
          <w:sz w:val="24"/>
          <w:szCs w:val="24"/>
        </w:rPr>
        <w:t>Tanete 10 Januari 1989</w:t>
      </w:r>
      <w:r w:rsidR="00334884">
        <w:rPr>
          <w:rFonts w:ascii="Times New Roman" w:hAnsi="Times New Roman" w:cs="Times New Roman"/>
          <w:sz w:val="24"/>
          <w:szCs w:val="24"/>
        </w:rPr>
        <w:t xml:space="preserve"> anak </w:t>
      </w:r>
      <w:r w:rsidR="001379DB">
        <w:rPr>
          <w:rFonts w:ascii="Times New Roman" w:hAnsi="Times New Roman" w:cs="Times New Roman"/>
          <w:sz w:val="24"/>
          <w:szCs w:val="24"/>
        </w:rPr>
        <w:t>pertama</w:t>
      </w:r>
      <w:r w:rsidR="00334884">
        <w:rPr>
          <w:rFonts w:ascii="Times New Roman" w:hAnsi="Times New Roman" w:cs="Times New Roman"/>
          <w:sz w:val="24"/>
          <w:szCs w:val="24"/>
        </w:rPr>
        <w:t xml:space="preserve"> dari </w:t>
      </w:r>
      <w:r w:rsidR="001379DB">
        <w:rPr>
          <w:rFonts w:ascii="Times New Roman" w:hAnsi="Times New Roman" w:cs="Times New Roman"/>
          <w:sz w:val="24"/>
          <w:szCs w:val="24"/>
        </w:rPr>
        <w:t xml:space="preserve">tiga bersaudara dari </w:t>
      </w:r>
      <w:r w:rsidR="00334884">
        <w:rPr>
          <w:rFonts w:ascii="Times New Roman" w:hAnsi="Times New Roman" w:cs="Times New Roman"/>
          <w:sz w:val="24"/>
          <w:szCs w:val="24"/>
          <w:lang w:val="id-ID"/>
        </w:rPr>
        <w:t>p</w:t>
      </w:r>
      <w:r w:rsidR="001379DB">
        <w:rPr>
          <w:rFonts w:ascii="Times New Roman" w:hAnsi="Times New Roman" w:cs="Times New Roman"/>
          <w:sz w:val="24"/>
          <w:szCs w:val="24"/>
        </w:rPr>
        <w:t xml:space="preserve">asangan </w:t>
      </w:r>
      <w:r w:rsidR="00334884">
        <w:rPr>
          <w:rFonts w:ascii="Times New Roman" w:hAnsi="Times New Roman" w:cs="Times New Roman"/>
          <w:sz w:val="24"/>
          <w:szCs w:val="24"/>
        </w:rPr>
        <w:t xml:space="preserve">Bapak </w:t>
      </w:r>
      <w:r w:rsidR="0050734B">
        <w:rPr>
          <w:rFonts w:ascii="Times New Roman" w:hAnsi="Times New Roman" w:cs="Times New Roman"/>
          <w:sz w:val="24"/>
          <w:szCs w:val="24"/>
        </w:rPr>
        <w:t xml:space="preserve"> </w:t>
      </w:r>
      <w:r w:rsidR="00334884">
        <w:rPr>
          <w:rFonts w:ascii="Times New Roman" w:hAnsi="Times New Roman" w:cs="Times New Roman"/>
          <w:sz w:val="24"/>
          <w:szCs w:val="24"/>
          <w:lang w:val="id-ID"/>
        </w:rPr>
        <w:t>B</w:t>
      </w:r>
      <w:r w:rsidR="001379DB">
        <w:rPr>
          <w:rFonts w:ascii="Times New Roman" w:hAnsi="Times New Roman" w:cs="Times New Roman"/>
          <w:sz w:val="24"/>
          <w:szCs w:val="24"/>
        </w:rPr>
        <w:t xml:space="preserve">urhanuddin M, S.Pd </w:t>
      </w:r>
      <w:r w:rsidR="00334884">
        <w:rPr>
          <w:rFonts w:ascii="Times New Roman" w:hAnsi="Times New Roman" w:cs="Times New Roman"/>
          <w:sz w:val="24"/>
          <w:szCs w:val="24"/>
        </w:rPr>
        <w:t>dan</w:t>
      </w:r>
      <w:r w:rsidR="00334884">
        <w:rPr>
          <w:rFonts w:ascii="Times New Roman" w:hAnsi="Times New Roman" w:cs="Times New Roman"/>
          <w:sz w:val="24"/>
          <w:szCs w:val="24"/>
          <w:lang w:val="id-ID"/>
        </w:rPr>
        <w:t xml:space="preserve"> </w:t>
      </w:r>
      <w:r w:rsidR="001379DB">
        <w:rPr>
          <w:rFonts w:ascii="Times New Roman" w:hAnsi="Times New Roman" w:cs="Times New Roman"/>
          <w:sz w:val="24"/>
          <w:szCs w:val="24"/>
        </w:rPr>
        <w:t>Rosdiana</w:t>
      </w:r>
      <w:r w:rsidR="004A676D" w:rsidRPr="00EF7840">
        <w:rPr>
          <w:rFonts w:ascii="Times New Roman" w:hAnsi="Times New Roman" w:cs="Times New Roman"/>
          <w:sz w:val="24"/>
          <w:szCs w:val="24"/>
        </w:rPr>
        <w:t xml:space="preserve">. </w:t>
      </w:r>
      <w:r w:rsidR="00723DA8">
        <w:rPr>
          <w:rFonts w:ascii="Times New Roman" w:hAnsi="Times New Roman" w:cs="Times New Roman"/>
          <w:bCs/>
          <w:sz w:val="24"/>
          <w:szCs w:val="24"/>
        </w:rPr>
        <w:t xml:space="preserve">Pada tahun 1995 penulis mulai memasuki pendidikan formal yakni di SD </w:t>
      </w:r>
      <w:r w:rsidR="00723DA8">
        <w:rPr>
          <w:rFonts w:ascii="Times New Roman" w:hAnsi="Times New Roman" w:cs="Times New Roman"/>
          <w:sz w:val="24"/>
          <w:szCs w:val="24"/>
        </w:rPr>
        <w:t xml:space="preserve">Negeri 60 Tanete Kecamatan Bulukumpa Kabupaten Bulukumba  </w:t>
      </w:r>
      <w:r w:rsidR="00334884">
        <w:rPr>
          <w:rFonts w:ascii="Times New Roman" w:hAnsi="Times New Roman" w:cs="Times New Roman"/>
          <w:sz w:val="24"/>
          <w:szCs w:val="24"/>
        </w:rPr>
        <w:t>dan tamat tahun 200</w:t>
      </w:r>
      <w:r w:rsidR="001379DB">
        <w:rPr>
          <w:rFonts w:ascii="Times New Roman" w:hAnsi="Times New Roman" w:cs="Times New Roman"/>
          <w:sz w:val="24"/>
          <w:szCs w:val="24"/>
        </w:rPr>
        <w:t>1</w:t>
      </w:r>
      <w:r w:rsidR="004A676D" w:rsidRPr="00EF7840">
        <w:rPr>
          <w:rFonts w:ascii="Times New Roman" w:hAnsi="Times New Roman" w:cs="Times New Roman"/>
          <w:sz w:val="24"/>
          <w:szCs w:val="24"/>
        </w:rPr>
        <w:t>. Kemudian  melanjutkan pendidikan pada</w:t>
      </w:r>
      <w:r w:rsidR="00334884">
        <w:rPr>
          <w:rFonts w:ascii="Times New Roman" w:hAnsi="Times New Roman" w:cs="Times New Roman"/>
          <w:sz w:val="24"/>
          <w:szCs w:val="24"/>
        </w:rPr>
        <w:t xml:space="preserve"> tahun yang sama ke SMP Negeri </w:t>
      </w:r>
      <w:r w:rsidR="00723DA8">
        <w:rPr>
          <w:rFonts w:ascii="Times New Roman" w:hAnsi="Times New Roman" w:cs="Times New Roman"/>
          <w:sz w:val="24"/>
          <w:szCs w:val="24"/>
        </w:rPr>
        <w:t>1 Bulukumpa Kabupaten Bulukum</w:t>
      </w:r>
      <w:r w:rsidR="001379DB">
        <w:rPr>
          <w:rFonts w:ascii="Times New Roman" w:hAnsi="Times New Roman" w:cs="Times New Roman"/>
          <w:sz w:val="24"/>
          <w:szCs w:val="24"/>
        </w:rPr>
        <w:t xml:space="preserve">ba </w:t>
      </w:r>
      <w:r w:rsidR="00334884">
        <w:rPr>
          <w:rFonts w:ascii="Times New Roman" w:hAnsi="Times New Roman" w:cs="Times New Roman"/>
          <w:sz w:val="24"/>
          <w:szCs w:val="24"/>
        </w:rPr>
        <w:t>dan tamat tahun 200</w:t>
      </w:r>
      <w:r w:rsidR="001379DB">
        <w:rPr>
          <w:rFonts w:ascii="Times New Roman" w:hAnsi="Times New Roman" w:cs="Times New Roman"/>
          <w:sz w:val="24"/>
          <w:szCs w:val="24"/>
        </w:rPr>
        <w:t>4</w:t>
      </w:r>
      <w:r w:rsidR="004A676D" w:rsidRPr="00EF7840">
        <w:rPr>
          <w:rFonts w:ascii="Times New Roman" w:hAnsi="Times New Roman" w:cs="Times New Roman"/>
          <w:sz w:val="24"/>
          <w:szCs w:val="24"/>
        </w:rPr>
        <w:t>.  pada tahun itu juga penulis melanjutkan  Pendidikan berik</w:t>
      </w:r>
      <w:r w:rsidR="00334884">
        <w:rPr>
          <w:rFonts w:ascii="Times New Roman" w:hAnsi="Times New Roman" w:cs="Times New Roman"/>
          <w:sz w:val="24"/>
          <w:szCs w:val="24"/>
        </w:rPr>
        <w:t xml:space="preserve">utnya   ke SMA Negeri 1 </w:t>
      </w:r>
      <w:r w:rsidR="00723DA8">
        <w:rPr>
          <w:rFonts w:ascii="Times New Roman" w:hAnsi="Times New Roman" w:cs="Times New Roman"/>
          <w:sz w:val="24"/>
          <w:szCs w:val="24"/>
        </w:rPr>
        <w:t>Bulukumpa Kabupaten Bulukum</w:t>
      </w:r>
      <w:r w:rsidR="001379DB">
        <w:rPr>
          <w:rFonts w:ascii="Times New Roman" w:hAnsi="Times New Roman" w:cs="Times New Roman"/>
          <w:sz w:val="24"/>
          <w:szCs w:val="24"/>
        </w:rPr>
        <w:t>ba</w:t>
      </w:r>
      <w:r w:rsidR="004A676D" w:rsidRPr="00EF7840">
        <w:rPr>
          <w:rFonts w:ascii="Times New Roman" w:hAnsi="Times New Roman" w:cs="Times New Roman"/>
          <w:sz w:val="24"/>
          <w:szCs w:val="24"/>
        </w:rPr>
        <w:t xml:space="preserve"> dan </w:t>
      </w:r>
      <w:r w:rsidR="00192EEB">
        <w:rPr>
          <w:rFonts w:ascii="Times New Roman" w:hAnsi="Times New Roman" w:cs="Times New Roman"/>
          <w:sz w:val="24"/>
          <w:szCs w:val="24"/>
        </w:rPr>
        <w:t>tamat pada tahun 200</w:t>
      </w:r>
      <w:r w:rsidR="00723DA8">
        <w:rPr>
          <w:rFonts w:ascii="Times New Roman" w:hAnsi="Times New Roman" w:cs="Times New Roman"/>
          <w:sz w:val="24"/>
          <w:szCs w:val="24"/>
        </w:rPr>
        <w:t xml:space="preserve">7. </w:t>
      </w:r>
      <w:r w:rsidR="00F44629" w:rsidRPr="00EF7840">
        <w:rPr>
          <w:rFonts w:ascii="Times New Roman" w:hAnsi="Times New Roman" w:cs="Times New Roman"/>
          <w:sz w:val="24"/>
          <w:szCs w:val="24"/>
        </w:rPr>
        <w:t xml:space="preserve">Pada tahun </w:t>
      </w:r>
      <w:r w:rsidR="00192EEB">
        <w:rPr>
          <w:rFonts w:ascii="Times New Roman" w:hAnsi="Times New Roman" w:cs="Times New Roman"/>
          <w:sz w:val="24"/>
          <w:szCs w:val="24"/>
          <w:lang w:val="id-ID"/>
        </w:rPr>
        <w:t>2007</w:t>
      </w:r>
      <w:r w:rsidR="00F44629" w:rsidRPr="00EF7840">
        <w:rPr>
          <w:rFonts w:ascii="Times New Roman" w:hAnsi="Times New Roman" w:cs="Times New Roman"/>
          <w:sz w:val="24"/>
          <w:szCs w:val="24"/>
        </w:rPr>
        <w:t xml:space="preserve"> penulis melanjutkan studi pada program pendidikan guru Sekolah Dasar S1 Universitas Negeri Makassar. Penulis terdaftar sebagai mahasiswa Program Studi Pendidikan Guru Sekolah Dasar Strata Satu (PGSD S1) Fakultas Ilmu Pendidikan Universitas Negeri Makassar sampai sekarang.</w:t>
      </w:r>
      <w:r w:rsidR="00EF7840">
        <w:rPr>
          <w:rFonts w:ascii="Times New Roman" w:hAnsi="Times New Roman" w:cs="Times New Roman"/>
          <w:sz w:val="24"/>
          <w:szCs w:val="24"/>
        </w:rPr>
        <w:t xml:space="preserve"> </w:t>
      </w:r>
    </w:p>
    <w:p w:rsidR="004A676D" w:rsidRDefault="004A676D" w:rsidP="004A676D"/>
    <w:p w:rsidR="00DF1D6F" w:rsidRDefault="00DF1D6F" w:rsidP="004A676D"/>
    <w:p w:rsidR="00DF1D6F" w:rsidRDefault="00DF1D6F" w:rsidP="004A676D"/>
    <w:p w:rsidR="00DF1D6F" w:rsidRDefault="00DF1D6F" w:rsidP="004A676D"/>
    <w:p w:rsidR="00DF1D6F" w:rsidRDefault="00DF1D6F" w:rsidP="004A676D"/>
    <w:p w:rsidR="00DF1D6F" w:rsidRDefault="00DF1D6F" w:rsidP="004A676D"/>
    <w:p w:rsidR="00DF1D6F" w:rsidRDefault="00DF1D6F" w:rsidP="004A676D"/>
    <w:p w:rsidR="00DF1D6F" w:rsidRDefault="00DF1D6F" w:rsidP="004A676D"/>
    <w:p w:rsidR="00DF1D6F" w:rsidRDefault="00DF1D6F" w:rsidP="004A676D"/>
    <w:p w:rsidR="00DF1D6F" w:rsidRDefault="00DF1D6F" w:rsidP="004A676D"/>
    <w:p w:rsidR="004A676D" w:rsidRPr="00302B29" w:rsidRDefault="004A676D" w:rsidP="00CC1559">
      <w:pPr>
        <w:tabs>
          <w:tab w:val="left" w:pos="900"/>
        </w:tabs>
        <w:rPr>
          <w:rFonts w:ascii="Times New Roman" w:hAnsi="Times New Roman" w:cs="Times New Roman"/>
          <w:color w:val="000000" w:themeColor="text1"/>
          <w:sz w:val="24"/>
          <w:szCs w:val="24"/>
        </w:rPr>
      </w:pPr>
    </w:p>
    <w:sectPr w:rsidR="004A676D" w:rsidRPr="00302B29" w:rsidSect="00F86329">
      <w:headerReference w:type="default" r:id="rId9"/>
      <w:pgSz w:w="12240" w:h="15840" w:code="1"/>
      <w:pgMar w:top="2268" w:right="1701" w:bottom="1701" w:left="2268" w:header="72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2BC" w:rsidRDefault="000A02BC" w:rsidP="009106A2">
      <w:pPr>
        <w:spacing w:line="240" w:lineRule="auto"/>
      </w:pPr>
      <w:r>
        <w:separator/>
      </w:r>
    </w:p>
  </w:endnote>
  <w:endnote w:type="continuationSeparator" w:id="1">
    <w:p w:rsidR="000A02BC" w:rsidRDefault="000A02BC" w:rsidP="009106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2BC" w:rsidRDefault="000A02BC" w:rsidP="009106A2">
      <w:pPr>
        <w:spacing w:line="240" w:lineRule="auto"/>
      </w:pPr>
      <w:r>
        <w:separator/>
      </w:r>
    </w:p>
  </w:footnote>
  <w:footnote w:type="continuationSeparator" w:id="1">
    <w:p w:rsidR="000A02BC" w:rsidRDefault="000A02BC" w:rsidP="009106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76444"/>
      <w:docPartObj>
        <w:docPartGallery w:val="Page Numbers (Top of Page)"/>
        <w:docPartUnique/>
      </w:docPartObj>
    </w:sdtPr>
    <w:sdtContent>
      <w:p w:rsidR="009E15E6" w:rsidRPr="00F34A8E" w:rsidRDefault="009E15E6">
        <w:pPr>
          <w:pStyle w:val="Header"/>
          <w:jc w:val="right"/>
          <w:rPr>
            <w:rFonts w:ascii="Times New Roman" w:hAnsi="Times New Roman" w:cs="Times New Roman"/>
            <w:sz w:val="24"/>
            <w:szCs w:val="24"/>
          </w:rPr>
        </w:pPr>
      </w:p>
      <w:p w:rsidR="009E15E6" w:rsidRPr="00F34A8E" w:rsidRDefault="009E15E6">
        <w:pPr>
          <w:pStyle w:val="Header"/>
          <w:jc w:val="right"/>
          <w:rPr>
            <w:rFonts w:ascii="Times New Roman" w:hAnsi="Times New Roman" w:cs="Times New Roman"/>
            <w:sz w:val="24"/>
            <w:szCs w:val="24"/>
          </w:rPr>
        </w:pPr>
      </w:p>
      <w:p w:rsidR="009E15E6" w:rsidRPr="00F34A8E" w:rsidRDefault="009E15E6">
        <w:pPr>
          <w:pStyle w:val="Header"/>
          <w:jc w:val="right"/>
          <w:rPr>
            <w:rFonts w:ascii="Times New Roman" w:hAnsi="Times New Roman" w:cs="Times New Roman"/>
            <w:sz w:val="24"/>
            <w:szCs w:val="24"/>
          </w:rPr>
        </w:pPr>
      </w:p>
      <w:p w:rsidR="009E15E6" w:rsidRPr="00F34A8E" w:rsidRDefault="009E15E6">
        <w:pPr>
          <w:pStyle w:val="Header"/>
          <w:jc w:val="right"/>
          <w:rPr>
            <w:rFonts w:ascii="Times New Roman" w:hAnsi="Times New Roman" w:cs="Times New Roman"/>
            <w:sz w:val="24"/>
            <w:szCs w:val="24"/>
          </w:rPr>
        </w:pPr>
      </w:p>
      <w:p w:rsidR="009E15E6" w:rsidRPr="00F34A8E" w:rsidRDefault="00AA03BF" w:rsidP="00751BF9">
        <w:pPr>
          <w:pStyle w:val="Header"/>
          <w:jc w:val="right"/>
          <w:rPr>
            <w:rFonts w:ascii="Times New Roman" w:hAnsi="Times New Roman" w:cs="Times New Roman"/>
            <w:sz w:val="24"/>
            <w:szCs w:val="24"/>
          </w:rPr>
        </w:pPr>
      </w:p>
    </w:sdtContent>
  </w:sdt>
  <w:p w:rsidR="009E15E6" w:rsidRDefault="009E15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7E16"/>
    <w:multiLevelType w:val="hybridMultilevel"/>
    <w:tmpl w:val="3E163F22"/>
    <w:lvl w:ilvl="0" w:tplc="6D4ED69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23500F"/>
    <w:multiLevelType w:val="hybridMultilevel"/>
    <w:tmpl w:val="BE12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3536E"/>
    <w:multiLevelType w:val="multilevel"/>
    <w:tmpl w:val="5982677A"/>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EE51A9"/>
    <w:multiLevelType w:val="hybridMultilevel"/>
    <w:tmpl w:val="CD445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90A53"/>
    <w:multiLevelType w:val="hybridMultilevel"/>
    <w:tmpl w:val="CEB6B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47096"/>
    <w:multiLevelType w:val="hybridMultilevel"/>
    <w:tmpl w:val="CBA4E8FE"/>
    <w:lvl w:ilvl="0" w:tplc="BB6A750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6182B"/>
    <w:multiLevelType w:val="hybridMultilevel"/>
    <w:tmpl w:val="A5C2AF5C"/>
    <w:lvl w:ilvl="0" w:tplc="C548EC6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D6C76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153607"/>
    <w:multiLevelType w:val="hybridMultilevel"/>
    <w:tmpl w:val="21B44AAA"/>
    <w:lvl w:ilvl="0" w:tplc="8C865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C7E48"/>
    <w:multiLevelType w:val="hybridMultilevel"/>
    <w:tmpl w:val="45228920"/>
    <w:lvl w:ilvl="0" w:tplc="C548E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4DA73F5"/>
    <w:multiLevelType w:val="hybridMultilevel"/>
    <w:tmpl w:val="282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C5D17"/>
    <w:multiLevelType w:val="hybridMultilevel"/>
    <w:tmpl w:val="FD009E14"/>
    <w:lvl w:ilvl="0" w:tplc="1BF01610">
      <w:start w:val="1"/>
      <w:numFmt w:val="lowerLetter"/>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AE72BF4"/>
    <w:multiLevelType w:val="hybridMultilevel"/>
    <w:tmpl w:val="EEC0DBD4"/>
    <w:lvl w:ilvl="0" w:tplc="26FAD298">
      <w:start w:val="1"/>
      <w:numFmt w:val="upperLetter"/>
      <w:lvlText w:val="%1."/>
      <w:lvlJc w:val="left"/>
      <w:pPr>
        <w:ind w:left="3870" w:hanging="360"/>
      </w:pPr>
      <w:rPr>
        <w:rFonts w:hint="default"/>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15A47232">
      <w:start w:val="1"/>
      <w:numFmt w:val="decimal"/>
      <w:lvlText w:val="%4."/>
      <w:lvlJc w:val="left"/>
      <w:pPr>
        <w:ind w:left="360" w:hanging="360"/>
      </w:pPr>
      <w:rPr>
        <w:b w:val="0"/>
      </w:rPr>
    </w:lvl>
    <w:lvl w:ilvl="4" w:tplc="04090019">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nsid w:val="33F16EF6"/>
    <w:multiLevelType w:val="hybridMultilevel"/>
    <w:tmpl w:val="F242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7011"/>
    <w:multiLevelType w:val="hybridMultilevel"/>
    <w:tmpl w:val="67325942"/>
    <w:lvl w:ilvl="0" w:tplc="E0001C78">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85554C9"/>
    <w:multiLevelType w:val="multilevel"/>
    <w:tmpl w:val="5520157E"/>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CC2A98"/>
    <w:multiLevelType w:val="multilevel"/>
    <w:tmpl w:val="A4968E04"/>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6650D9"/>
    <w:multiLevelType w:val="hybridMultilevel"/>
    <w:tmpl w:val="9A7896BA"/>
    <w:lvl w:ilvl="0" w:tplc="C548EC6A">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nsid w:val="3C902DED"/>
    <w:multiLevelType w:val="hybridMultilevel"/>
    <w:tmpl w:val="E23C9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27804"/>
    <w:multiLevelType w:val="hybridMultilevel"/>
    <w:tmpl w:val="67D48B46"/>
    <w:lvl w:ilvl="0" w:tplc="4EE63E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D05A7E"/>
    <w:multiLevelType w:val="hybridMultilevel"/>
    <w:tmpl w:val="8BEC6486"/>
    <w:lvl w:ilvl="0" w:tplc="F9AA89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554D2"/>
    <w:multiLevelType w:val="hybridMultilevel"/>
    <w:tmpl w:val="6B122CBC"/>
    <w:lvl w:ilvl="0" w:tplc="8DEE7DB8">
      <w:start w:val="1"/>
      <w:numFmt w:val="decimal"/>
      <w:lvlText w:val="%1."/>
      <w:lvlJc w:val="left"/>
      <w:pPr>
        <w:ind w:left="78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B0D70F0"/>
    <w:multiLevelType w:val="hybridMultilevel"/>
    <w:tmpl w:val="F3D02A9C"/>
    <w:lvl w:ilvl="0" w:tplc="D6B09840">
      <w:start w:val="1"/>
      <w:numFmt w:val="lowerLetter"/>
      <w:lvlText w:val="(%1)"/>
      <w:lvlJc w:val="left"/>
      <w:pPr>
        <w:ind w:left="1440" w:hanging="360"/>
      </w:pPr>
      <w:rPr>
        <w:rFonts w:hint="default"/>
      </w:rPr>
    </w:lvl>
    <w:lvl w:ilvl="1" w:tplc="F52665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1103F1"/>
    <w:multiLevelType w:val="hybridMultilevel"/>
    <w:tmpl w:val="9DCAF17E"/>
    <w:lvl w:ilvl="0" w:tplc="54FCC54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D6440FE"/>
    <w:multiLevelType w:val="hybridMultilevel"/>
    <w:tmpl w:val="DE0060B0"/>
    <w:lvl w:ilvl="0" w:tplc="6F4C2E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1A71A1"/>
    <w:multiLevelType w:val="hybridMultilevel"/>
    <w:tmpl w:val="F27C147E"/>
    <w:lvl w:ilvl="0" w:tplc="686C731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AA3923"/>
    <w:multiLevelType w:val="hybridMultilevel"/>
    <w:tmpl w:val="5B564E76"/>
    <w:lvl w:ilvl="0" w:tplc="3F586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6AD7ACE"/>
    <w:multiLevelType w:val="multilevel"/>
    <w:tmpl w:val="6F7A13F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6BA6669"/>
    <w:multiLevelType w:val="hybridMultilevel"/>
    <w:tmpl w:val="FACE7CB0"/>
    <w:lvl w:ilvl="0" w:tplc="8AE608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9902D7D"/>
    <w:multiLevelType w:val="hybridMultilevel"/>
    <w:tmpl w:val="9B824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F4251A"/>
    <w:multiLevelType w:val="hybridMultilevel"/>
    <w:tmpl w:val="81C85132"/>
    <w:lvl w:ilvl="0" w:tplc="A0BE3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273849"/>
    <w:multiLevelType w:val="hybridMultilevel"/>
    <w:tmpl w:val="BF18AFEC"/>
    <w:lvl w:ilvl="0" w:tplc="87A682CC">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AB44782"/>
    <w:multiLevelType w:val="hybridMultilevel"/>
    <w:tmpl w:val="243679CA"/>
    <w:lvl w:ilvl="0" w:tplc="C548E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23999"/>
    <w:multiLevelType w:val="hybridMultilevel"/>
    <w:tmpl w:val="BE1CCEE0"/>
    <w:lvl w:ilvl="0" w:tplc="1BF01610">
      <w:start w:val="1"/>
      <w:numFmt w:val="lowerLetter"/>
      <w:lvlText w:val="(%1)"/>
      <w:lvlJc w:val="left"/>
      <w:pPr>
        <w:ind w:left="1710" w:hanging="360"/>
      </w:pPr>
      <w:rPr>
        <w:rFonts w:ascii="Times New Roman" w:eastAsiaTheme="minorHAnsi" w:hAnsi="Times New Roman" w:cs="Times New Roman"/>
      </w:rPr>
    </w:lvl>
    <w:lvl w:ilvl="1" w:tplc="04090019">
      <w:start w:val="1"/>
      <w:numFmt w:val="lowerLetter"/>
      <w:lvlText w:val="%2."/>
      <w:lvlJc w:val="left"/>
      <w:pPr>
        <w:ind w:left="2430" w:hanging="360"/>
      </w:pPr>
    </w:lvl>
    <w:lvl w:ilvl="2" w:tplc="28AEF0AA">
      <w:start w:val="1"/>
      <w:numFmt w:val="decimal"/>
      <w:lvlText w:val="(%3)"/>
      <w:lvlJc w:val="left"/>
      <w:pPr>
        <w:ind w:left="3330" w:hanging="360"/>
      </w:pPr>
      <w:rPr>
        <w:rFonts w:hint="default"/>
      </w:rPr>
    </w:lvl>
    <w:lvl w:ilvl="3" w:tplc="17904648">
      <w:start w:val="1"/>
      <w:numFmt w:val="decimal"/>
      <w:lvlText w:val="%4."/>
      <w:lvlJc w:val="left"/>
      <w:pPr>
        <w:ind w:left="3870" w:hanging="360"/>
      </w:pPr>
      <w:rPr>
        <w:rFonts w:hint="default"/>
      </w:r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00838AE"/>
    <w:multiLevelType w:val="hybridMultilevel"/>
    <w:tmpl w:val="6472D17C"/>
    <w:lvl w:ilvl="0" w:tplc="D2FA3C5E">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nsid w:val="726B43CB"/>
    <w:multiLevelType w:val="hybridMultilevel"/>
    <w:tmpl w:val="0DF83A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78227E8E"/>
    <w:multiLevelType w:val="hybridMultilevel"/>
    <w:tmpl w:val="F7C4E4FC"/>
    <w:lvl w:ilvl="0" w:tplc="FA7A9E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B024E2B"/>
    <w:multiLevelType w:val="hybridMultilevel"/>
    <w:tmpl w:val="3EA0D80E"/>
    <w:lvl w:ilvl="0" w:tplc="1BF0161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92231D"/>
    <w:multiLevelType w:val="hybridMultilevel"/>
    <w:tmpl w:val="D10897EA"/>
    <w:lvl w:ilvl="0" w:tplc="5BE86E5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6F3CCA"/>
    <w:multiLevelType w:val="multilevel"/>
    <w:tmpl w:val="6E007140"/>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D01E4C"/>
    <w:multiLevelType w:val="hybridMultilevel"/>
    <w:tmpl w:val="03787C34"/>
    <w:lvl w:ilvl="0" w:tplc="D92E48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40"/>
  </w:num>
  <w:num w:numId="3">
    <w:abstractNumId w:val="18"/>
  </w:num>
  <w:num w:numId="4">
    <w:abstractNumId w:val="4"/>
  </w:num>
  <w:num w:numId="5">
    <w:abstractNumId w:val="19"/>
  </w:num>
  <w:num w:numId="6">
    <w:abstractNumId w:val="21"/>
  </w:num>
  <w:num w:numId="7">
    <w:abstractNumId w:val="28"/>
  </w:num>
  <w:num w:numId="8">
    <w:abstractNumId w:val="27"/>
  </w:num>
  <w:num w:numId="9">
    <w:abstractNumId w:val="15"/>
  </w:num>
  <w:num w:numId="10">
    <w:abstractNumId w:val="16"/>
  </w:num>
  <w:num w:numId="11">
    <w:abstractNumId w:val="39"/>
  </w:num>
  <w:num w:numId="12">
    <w:abstractNumId w:val="2"/>
  </w:num>
  <w:num w:numId="13">
    <w:abstractNumId w:val="33"/>
  </w:num>
  <w:num w:numId="14">
    <w:abstractNumId w:val="38"/>
  </w:num>
  <w:num w:numId="15">
    <w:abstractNumId w:val="25"/>
  </w:num>
  <w:num w:numId="16">
    <w:abstractNumId w:val="7"/>
  </w:num>
  <w:num w:numId="17">
    <w:abstractNumId w:val="20"/>
  </w:num>
  <w:num w:numId="18">
    <w:abstractNumId w:val="3"/>
  </w:num>
  <w:num w:numId="19">
    <w:abstractNumId w:val="36"/>
  </w:num>
  <w:num w:numId="20">
    <w:abstractNumId w:val="8"/>
  </w:num>
  <w:num w:numId="21">
    <w:abstractNumId w:val="12"/>
  </w:num>
  <w:num w:numId="22">
    <w:abstractNumId w:val="24"/>
  </w:num>
  <w:num w:numId="23">
    <w:abstractNumId w:val="26"/>
  </w:num>
  <w:num w:numId="24">
    <w:abstractNumId w:val="22"/>
  </w:num>
  <w:num w:numId="25">
    <w:abstractNumId w:val="9"/>
  </w:num>
  <w:num w:numId="26">
    <w:abstractNumId w:val="23"/>
  </w:num>
  <w:num w:numId="27">
    <w:abstractNumId w:val="5"/>
  </w:num>
  <w:num w:numId="28">
    <w:abstractNumId w:val="13"/>
  </w:num>
  <w:num w:numId="29">
    <w:abstractNumId w:val="30"/>
  </w:num>
  <w:num w:numId="30">
    <w:abstractNumId w:val="35"/>
  </w:num>
  <w:num w:numId="31">
    <w:abstractNumId w:val="1"/>
  </w:num>
  <w:num w:numId="32">
    <w:abstractNumId w:val="0"/>
  </w:num>
  <w:num w:numId="33">
    <w:abstractNumId w:val="6"/>
  </w:num>
  <w:num w:numId="34">
    <w:abstractNumId w:val="17"/>
  </w:num>
  <w:num w:numId="35">
    <w:abstractNumId w:val="14"/>
  </w:num>
  <w:num w:numId="36">
    <w:abstractNumId w:val="32"/>
  </w:num>
  <w:num w:numId="37">
    <w:abstractNumId w:val="37"/>
  </w:num>
  <w:num w:numId="38">
    <w:abstractNumId w:val="34"/>
  </w:num>
  <w:num w:numId="39">
    <w:abstractNumId w:val="29"/>
  </w:num>
  <w:num w:numId="40">
    <w:abstractNumId w:val="11"/>
  </w:num>
  <w:num w:numId="41">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displayVerticalDrawingGridEvery w:val="2"/>
  <w:characterSpacingControl w:val="doNotCompress"/>
  <w:hdrShapeDefaults>
    <o:shapedefaults v:ext="edit" spidmax="145410">
      <o:colormenu v:ext="edit" strokecolor="none [3212]"/>
    </o:shapedefaults>
  </w:hdrShapeDefaults>
  <w:footnotePr>
    <w:footnote w:id="0"/>
    <w:footnote w:id="1"/>
  </w:footnotePr>
  <w:endnotePr>
    <w:endnote w:id="0"/>
    <w:endnote w:id="1"/>
  </w:endnotePr>
  <w:compat/>
  <w:rsids>
    <w:rsidRoot w:val="004F7405"/>
    <w:rsid w:val="00005A64"/>
    <w:rsid w:val="0001137E"/>
    <w:rsid w:val="00012F94"/>
    <w:rsid w:val="00014FB7"/>
    <w:rsid w:val="00020CFC"/>
    <w:rsid w:val="000319D6"/>
    <w:rsid w:val="00032E90"/>
    <w:rsid w:val="0003497C"/>
    <w:rsid w:val="000350F5"/>
    <w:rsid w:val="0004136B"/>
    <w:rsid w:val="00042CF1"/>
    <w:rsid w:val="00052087"/>
    <w:rsid w:val="00054F05"/>
    <w:rsid w:val="000558ED"/>
    <w:rsid w:val="00062A90"/>
    <w:rsid w:val="000630B1"/>
    <w:rsid w:val="00063BAA"/>
    <w:rsid w:val="0006657D"/>
    <w:rsid w:val="00075588"/>
    <w:rsid w:val="00075B4F"/>
    <w:rsid w:val="000865FE"/>
    <w:rsid w:val="000870C9"/>
    <w:rsid w:val="000939DB"/>
    <w:rsid w:val="000945DF"/>
    <w:rsid w:val="00095F42"/>
    <w:rsid w:val="0009779D"/>
    <w:rsid w:val="000A02BC"/>
    <w:rsid w:val="000A344F"/>
    <w:rsid w:val="000A66E7"/>
    <w:rsid w:val="000A6EAA"/>
    <w:rsid w:val="000A7349"/>
    <w:rsid w:val="000A7455"/>
    <w:rsid w:val="000A76AC"/>
    <w:rsid w:val="000B18E7"/>
    <w:rsid w:val="000B3E57"/>
    <w:rsid w:val="000B6055"/>
    <w:rsid w:val="000B7C5B"/>
    <w:rsid w:val="000E149B"/>
    <w:rsid w:val="000E2685"/>
    <w:rsid w:val="000E2A88"/>
    <w:rsid w:val="000F075D"/>
    <w:rsid w:val="000F1DD7"/>
    <w:rsid w:val="000F62D4"/>
    <w:rsid w:val="0010322C"/>
    <w:rsid w:val="00105247"/>
    <w:rsid w:val="001123C2"/>
    <w:rsid w:val="001140AD"/>
    <w:rsid w:val="001144AE"/>
    <w:rsid w:val="0011554B"/>
    <w:rsid w:val="00115985"/>
    <w:rsid w:val="001222DB"/>
    <w:rsid w:val="00123F02"/>
    <w:rsid w:val="00124B9E"/>
    <w:rsid w:val="001254ED"/>
    <w:rsid w:val="001260D4"/>
    <w:rsid w:val="00127E4A"/>
    <w:rsid w:val="0013767A"/>
    <w:rsid w:val="001379DB"/>
    <w:rsid w:val="00137AB1"/>
    <w:rsid w:val="00137C29"/>
    <w:rsid w:val="001433BE"/>
    <w:rsid w:val="0014474B"/>
    <w:rsid w:val="0014564A"/>
    <w:rsid w:val="00145C44"/>
    <w:rsid w:val="001515D2"/>
    <w:rsid w:val="00153011"/>
    <w:rsid w:val="00155C3F"/>
    <w:rsid w:val="00156920"/>
    <w:rsid w:val="0016606D"/>
    <w:rsid w:val="00176344"/>
    <w:rsid w:val="001807A1"/>
    <w:rsid w:val="00180A28"/>
    <w:rsid w:val="00182AA9"/>
    <w:rsid w:val="00185A16"/>
    <w:rsid w:val="00185AB3"/>
    <w:rsid w:val="001870C1"/>
    <w:rsid w:val="00192EEB"/>
    <w:rsid w:val="00193B53"/>
    <w:rsid w:val="00197C5E"/>
    <w:rsid w:val="001A4669"/>
    <w:rsid w:val="001A5595"/>
    <w:rsid w:val="001B2345"/>
    <w:rsid w:val="001B53AD"/>
    <w:rsid w:val="001B5CE9"/>
    <w:rsid w:val="001C0C59"/>
    <w:rsid w:val="001C5826"/>
    <w:rsid w:val="001C7F19"/>
    <w:rsid w:val="001D5F8B"/>
    <w:rsid w:val="001E0522"/>
    <w:rsid w:val="001E05E4"/>
    <w:rsid w:val="001E2679"/>
    <w:rsid w:val="001E3CF9"/>
    <w:rsid w:val="001E5097"/>
    <w:rsid w:val="001E5497"/>
    <w:rsid w:val="001E59AC"/>
    <w:rsid w:val="001E75C3"/>
    <w:rsid w:val="001F22CD"/>
    <w:rsid w:val="001F4958"/>
    <w:rsid w:val="002048CC"/>
    <w:rsid w:val="00205638"/>
    <w:rsid w:val="00205F06"/>
    <w:rsid w:val="00212C36"/>
    <w:rsid w:val="00212F10"/>
    <w:rsid w:val="00220E61"/>
    <w:rsid w:val="00223652"/>
    <w:rsid w:val="0022514C"/>
    <w:rsid w:val="002269A7"/>
    <w:rsid w:val="00234337"/>
    <w:rsid w:val="00236115"/>
    <w:rsid w:val="00251875"/>
    <w:rsid w:val="0025199E"/>
    <w:rsid w:val="0025216B"/>
    <w:rsid w:val="002555B1"/>
    <w:rsid w:val="00255829"/>
    <w:rsid w:val="00256CC8"/>
    <w:rsid w:val="00260FFD"/>
    <w:rsid w:val="0026369F"/>
    <w:rsid w:val="00270250"/>
    <w:rsid w:val="0027319D"/>
    <w:rsid w:val="00274B8D"/>
    <w:rsid w:val="002755B3"/>
    <w:rsid w:val="00276723"/>
    <w:rsid w:val="00285A3A"/>
    <w:rsid w:val="00286626"/>
    <w:rsid w:val="00286F17"/>
    <w:rsid w:val="002A0442"/>
    <w:rsid w:val="002A0B50"/>
    <w:rsid w:val="002A4493"/>
    <w:rsid w:val="002B0B74"/>
    <w:rsid w:val="002B2AC7"/>
    <w:rsid w:val="002B38C9"/>
    <w:rsid w:val="002B466D"/>
    <w:rsid w:val="002B7868"/>
    <w:rsid w:val="002C0148"/>
    <w:rsid w:val="002C4EE8"/>
    <w:rsid w:val="002D143D"/>
    <w:rsid w:val="002E0851"/>
    <w:rsid w:val="002E1BEE"/>
    <w:rsid w:val="002E4DB3"/>
    <w:rsid w:val="002E5901"/>
    <w:rsid w:val="002E68A0"/>
    <w:rsid w:val="002F10A3"/>
    <w:rsid w:val="002F2749"/>
    <w:rsid w:val="00302B29"/>
    <w:rsid w:val="00302FCE"/>
    <w:rsid w:val="00305DBE"/>
    <w:rsid w:val="00316CBC"/>
    <w:rsid w:val="003205FD"/>
    <w:rsid w:val="0032353E"/>
    <w:rsid w:val="00324EFC"/>
    <w:rsid w:val="0032647E"/>
    <w:rsid w:val="003274D3"/>
    <w:rsid w:val="003276A7"/>
    <w:rsid w:val="003278ED"/>
    <w:rsid w:val="00330338"/>
    <w:rsid w:val="00332DB5"/>
    <w:rsid w:val="00334884"/>
    <w:rsid w:val="003377D8"/>
    <w:rsid w:val="00340916"/>
    <w:rsid w:val="003447A6"/>
    <w:rsid w:val="00344C09"/>
    <w:rsid w:val="00346CE8"/>
    <w:rsid w:val="00347900"/>
    <w:rsid w:val="003576C0"/>
    <w:rsid w:val="00366873"/>
    <w:rsid w:val="00373CF8"/>
    <w:rsid w:val="00376F48"/>
    <w:rsid w:val="00387883"/>
    <w:rsid w:val="003878AB"/>
    <w:rsid w:val="00390C66"/>
    <w:rsid w:val="00392566"/>
    <w:rsid w:val="00395C54"/>
    <w:rsid w:val="003A1C4F"/>
    <w:rsid w:val="003A29B8"/>
    <w:rsid w:val="003A789C"/>
    <w:rsid w:val="003B71D8"/>
    <w:rsid w:val="003C30EE"/>
    <w:rsid w:val="003C5F41"/>
    <w:rsid w:val="003D2F01"/>
    <w:rsid w:val="003E091C"/>
    <w:rsid w:val="003F1CFF"/>
    <w:rsid w:val="003F316F"/>
    <w:rsid w:val="003F4702"/>
    <w:rsid w:val="003F7479"/>
    <w:rsid w:val="003F7914"/>
    <w:rsid w:val="004013D5"/>
    <w:rsid w:val="004023B5"/>
    <w:rsid w:val="0040273F"/>
    <w:rsid w:val="004027B5"/>
    <w:rsid w:val="0041391F"/>
    <w:rsid w:val="00415AEC"/>
    <w:rsid w:val="004203BB"/>
    <w:rsid w:val="0042245B"/>
    <w:rsid w:val="0042573F"/>
    <w:rsid w:val="00425E9B"/>
    <w:rsid w:val="004416AD"/>
    <w:rsid w:val="00443634"/>
    <w:rsid w:val="00450C91"/>
    <w:rsid w:val="00451040"/>
    <w:rsid w:val="00451913"/>
    <w:rsid w:val="004552B5"/>
    <w:rsid w:val="004664A5"/>
    <w:rsid w:val="0047034B"/>
    <w:rsid w:val="00470581"/>
    <w:rsid w:val="0047109D"/>
    <w:rsid w:val="004717B5"/>
    <w:rsid w:val="00471995"/>
    <w:rsid w:val="0047205E"/>
    <w:rsid w:val="00473D4A"/>
    <w:rsid w:val="00480F94"/>
    <w:rsid w:val="00481503"/>
    <w:rsid w:val="00484881"/>
    <w:rsid w:val="00485B07"/>
    <w:rsid w:val="004902CE"/>
    <w:rsid w:val="00492C3D"/>
    <w:rsid w:val="00496B00"/>
    <w:rsid w:val="00496BAB"/>
    <w:rsid w:val="004A2232"/>
    <w:rsid w:val="004A5D88"/>
    <w:rsid w:val="004A676D"/>
    <w:rsid w:val="004B3C83"/>
    <w:rsid w:val="004B5801"/>
    <w:rsid w:val="004C6332"/>
    <w:rsid w:val="004C7461"/>
    <w:rsid w:val="004D7E98"/>
    <w:rsid w:val="004D7FC5"/>
    <w:rsid w:val="004E1BCB"/>
    <w:rsid w:val="004F4443"/>
    <w:rsid w:val="004F4F9D"/>
    <w:rsid w:val="004F7405"/>
    <w:rsid w:val="00501D41"/>
    <w:rsid w:val="00506C26"/>
    <w:rsid w:val="0050734B"/>
    <w:rsid w:val="0052026C"/>
    <w:rsid w:val="00534866"/>
    <w:rsid w:val="00546228"/>
    <w:rsid w:val="00550CEF"/>
    <w:rsid w:val="005510B2"/>
    <w:rsid w:val="005547FA"/>
    <w:rsid w:val="00555C41"/>
    <w:rsid w:val="00560C78"/>
    <w:rsid w:val="00562CDA"/>
    <w:rsid w:val="00562EE1"/>
    <w:rsid w:val="005673A2"/>
    <w:rsid w:val="00572768"/>
    <w:rsid w:val="00573A87"/>
    <w:rsid w:val="005762E2"/>
    <w:rsid w:val="00576C1B"/>
    <w:rsid w:val="005777FD"/>
    <w:rsid w:val="0058313F"/>
    <w:rsid w:val="00583B49"/>
    <w:rsid w:val="00591CE5"/>
    <w:rsid w:val="00594647"/>
    <w:rsid w:val="00594C12"/>
    <w:rsid w:val="00596138"/>
    <w:rsid w:val="005A2C41"/>
    <w:rsid w:val="005B2517"/>
    <w:rsid w:val="005B2C65"/>
    <w:rsid w:val="005B4ECE"/>
    <w:rsid w:val="005B561E"/>
    <w:rsid w:val="005C1207"/>
    <w:rsid w:val="005C1AAE"/>
    <w:rsid w:val="005C727E"/>
    <w:rsid w:val="005D17F6"/>
    <w:rsid w:val="005D23EE"/>
    <w:rsid w:val="005D35CF"/>
    <w:rsid w:val="005D5EEE"/>
    <w:rsid w:val="005E14F7"/>
    <w:rsid w:val="005E3A6A"/>
    <w:rsid w:val="005E7D37"/>
    <w:rsid w:val="005E7F9D"/>
    <w:rsid w:val="00606BF8"/>
    <w:rsid w:val="00606FC4"/>
    <w:rsid w:val="006116E1"/>
    <w:rsid w:val="00611FD4"/>
    <w:rsid w:val="006125E0"/>
    <w:rsid w:val="006127C6"/>
    <w:rsid w:val="00620F6A"/>
    <w:rsid w:val="00621EE9"/>
    <w:rsid w:val="00625475"/>
    <w:rsid w:val="00630783"/>
    <w:rsid w:val="00642DBA"/>
    <w:rsid w:val="00643B41"/>
    <w:rsid w:val="00650C4E"/>
    <w:rsid w:val="006563B3"/>
    <w:rsid w:val="006613D7"/>
    <w:rsid w:val="00672799"/>
    <w:rsid w:val="00673A69"/>
    <w:rsid w:val="00673BB6"/>
    <w:rsid w:val="0068033E"/>
    <w:rsid w:val="00680EE6"/>
    <w:rsid w:val="0068392C"/>
    <w:rsid w:val="00686151"/>
    <w:rsid w:val="0069400C"/>
    <w:rsid w:val="006A0AAA"/>
    <w:rsid w:val="006A3F3F"/>
    <w:rsid w:val="006B33EC"/>
    <w:rsid w:val="006B47F0"/>
    <w:rsid w:val="006B5EDB"/>
    <w:rsid w:val="006C0623"/>
    <w:rsid w:val="006C5F81"/>
    <w:rsid w:val="006D0465"/>
    <w:rsid w:val="006D1A7C"/>
    <w:rsid w:val="006D62AD"/>
    <w:rsid w:val="006E37C9"/>
    <w:rsid w:val="006E68B0"/>
    <w:rsid w:val="006F1772"/>
    <w:rsid w:val="006F47C0"/>
    <w:rsid w:val="006F6AE4"/>
    <w:rsid w:val="00703D27"/>
    <w:rsid w:val="00711A11"/>
    <w:rsid w:val="0071420E"/>
    <w:rsid w:val="00716743"/>
    <w:rsid w:val="00717A34"/>
    <w:rsid w:val="00723CA2"/>
    <w:rsid w:val="00723DA8"/>
    <w:rsid w:val="00730A56"/>
    <w:rsid w:val="007324DF"/>
    <w:rsid w:val="007326FC"/>
    <w:rsid w:val="00733D80"/>
    <w:rsid w:val="007364AA"/>
    <w:rsid w:val="007402C1"/>
    <w:rsid w:val="00746B18"/>
    <w:rsid w:val="00747192"/>
    <w:rsid w:val="00751BF9"/>
    <w:rsid w:val="007543B3"/>
    <w:rsid w:val="007553E6"/>
    <w:rsid w:val="00761174"/>
    <w:rsid w:val="00767771"/>
    <w:rsid w:val="00781158"/>
    <w:rsid w:val="00783F13"/>
    <w:rsid w:val="00784A31"/>
    <w:rsid w:val="00790AB8"/>
    <w:rsid w:val="00795DA9"/>
    <w:rsid w:val="00797B50"/>
    <w:rsid w:val="007A1EB9"/>
    <w:rsid w:val="007A2F65"/>
    <w:rsid w:val="007A43A9"/>
    <w:rsid w:val="007A4A11"/>
    <w:rsid w:val="007A5373"/>
    <w:rsid w:val="007A64BB"/>
    <w:rsid w:val="007A6FF5"/>
    <w:rsid w:val="007B22B2"/>
    <w:rsid w:val="007B315F"/>
    <w:rsid w:val="007B4B48"/>
    <w:rsid w:val="007B6096"/>
    <w:rsid w:val="007B68A1"/>
    <w:rsid w:val="007B7C5A"/>
    <w:rsid w:val="007C57BA"/>
    <w:rsid w:val="007C6D94"/>
    <w:rsid w:val="007D1CCC"/>
    <w:rsid w:val="007D2217"/>
    <w:rsid w:val="007D2794"/>
    <w:rsid w:val="007D48C0"/>
    <w:rsid w:val="007D4A1A"/>
    <w:rsid w:val="007D7427"/>
    <w:rsid w:val="007E1B67"/>
    <w:rsid w:val="007F02BC"/>
    <w:rsid w:val="007F5CC2"/>
    <w:rsid w:val="007F7F66"/>
    <w:rsid w:val="00801A3B"/>
    <w:rsid w:val="008031F8"/>
    <w:rsid w:val="00803C10"/>
    <w:rsid w:val="00804EF2"/>
    <w:rsid w:val="008126A7"/>
    <w:rsid w:val="00813FBB"/>
    <w:rsid w:val="008145DA"/>
    <w:rsid w:val="00816534"/>
    <w:rsid w:val="00833A3A"/>
    <w:rsid w:val="00842492"/>
    <w:rsid w:val="008451B4"/>
    <w:rsid w:val="008477E7"/>
    <w:rsid w:val="00852F7C"/>
    <w:rsid w:val="00854FA3"/>
    <w:rsid w:val="00855A0F"/>
    <w:rsid w:val="00857DD6"/>
    <w:rsid w:val="0088125C"/>
    <w:rsid w:val="0088376D"/>
    <w:rsid w:val="0088637A"/>
    <w:rsid w:val="00890973"/>
    <w:rsid w:val="00891331"/>
    <w:rsid w:val="008A216E"/>
    <w:rsid w:val="008A4AAB"/>
    <w:rsid w:val="008A5685"/>
    <w:rsid w:val="008B2CA9"/>
    <w:rsid w:val="008C5A09"/>
    <w:rsid w:val="008D487B"/>
    <w:rsid w:val="008D50C4"/>
    <w:rsid w:val="008E4E17"/>
    <w:rsid w:val="008E534B"/>
    <w:rsid w:val="008F1C49"/>
    <w:rsid w:val="008F4A2C"/>
    <w:rsid w:val="008F6228"/>
    <w:rsid w:val="008F7CE0"/>
    <w:rsid w:val="00901083"/>
    <w:rsid w:val="00902255"/>
    <w:rsid w:val="00904A6B"/>
    <w:rsid w:val="009051C2"/>
    <w:rsid w:val="009059EB"/>
    <w:rsid w:val="009106A2"/>
    <w:rsid w:val="00910F88"/>
    <w:rsid w:val="00911219"/>
    <w:rsid w:val="009124BD"/>
    <w:rsid w:val="0093265E"/>
    <w:rsid w:val="00934DBD"/>
    <w:rsid w:val="00942BA8"/>
    <w:rsid w:val="00944491"/>
    <w:rsid w:val="00946DB4"/>
    <w:rsid w:val="009541EF"/>
    <w:rsid w:val="00957A0E"/>
    <w:rsid w:val="00960D42"/>
    <w:rsid w:val="00961E1B"/>
    <w:rsid w:val="009629F4"/>
    <w:rsid w:val="00964A86"/>
    <w:rsid w:val="00967F09"/>
    <w:rsid w:val="00976133"/>
    <w:rsid w:val="00982F2B"/>
    <w:rsid w:val="0098403D"/>
    <w:rsid w:val="009872DA"/>
    <w:rsid w:val="00995360"/>
    <w:rsid w:val="00995BD4"/>
    <w:rsid w:val="009A0351"/>
    <w:rsid w:val="009A2EF4"/>
    <w:rsid w:val="009A6B8E"/>
    <w:rsid w:val="009A7681"/>
    <w:rsid w:val="009B4545"/>
    <w:rsid w:val="009C0104"/>
    <w:rsid w:val="009C2D6A"/>
    <w:rsid w:val="009C36D3"/>
    <w:rsid w:val="009C3E29"/>
    <w:rsid w:val="009D571C"/>
    <w:rsid w:val="009E15E6"/>
    <w:rsid w:val="009F2724"/>
    <w:rsid w:val="009F5D21"/>
    <w:rsid w:val="009F6F02"/>
    <w:rsid w:val="00A009E7"/>
    <w:rsid w:val="00A0161C"/>
    <w:rsid w:val="00A028AC"/>
    <w:rsid w:val="00A02DA9"/>
    <w:rsid w:val="00A06527"/>
    <w:rsid w:val="00A10E97"/>
    <w:rsid w:val="00A12D1E"/>
    <w:rsid w:val="00A20184"/>
    <w:rsid w:val="00A22769"/>
    <w:rsid w:val="00A30007"/>
    <w:rsid w:val="00A31F11"/>
    <w:rsid w:val="00A34312"/>
    <w:rsid w:val="00A3486C"/>
    <w:rsid w:val="00A35AF9"/>
    <w:rsid w:val="00A36805"/>
    <w:rsid w:val="00A4493F"/>
    <w:rsid w:val="00A461C2"/>
    <w:rsid w:val="00A51042"/>
    <w:rsid w:val="00A52841"/>
    <w:rsid w:val="00A530F2"/>
    <w:rsid w:val="00A54FAF"/>
    <w:rsid w:val="00A625AF"/>
    <w:rsid w:val="00A634C4"/>
    <w:rsid w:val="00A6693B"/>
    <w:rsid w:val="00A7160E"/>
    <w:rsid w:val="00A72C8E"/>
    <w:rsid w:val="00A74C85"/>
    <w:rsid w:val="00A77799"/>
    <w:rsid w:val="00A91C5A"/>
    <w:rsid w:val="00A9536B"/>
    <w:rsid w:val="00A969A9"/>
    <w:rsid w:val="00A96F46"/>
    <w:rsid w:val="00A97365"/>
    <w:rsid w:val="00AA03BF"/>
    <w:rsid w:val="00AA3596"/>
    <w:rsid w:val="00AC7D68"/>
    <w:rsid w:val="00AD2BF8"/>
    <w:rsid w:val="00AE285F"/>
    <w:rsid w:val="00AE62D0"/>
    <w:rsid w:val="00AF05BA"/>
    <w:rsid w:val="00AF328A"/>
    <w:rsid w:val="00AF44A9"/>
    <w:rsid w:val="00AF6932"/>
    <w:rsid w:val="00AF72E9"/>
    <w:rsid w:val="00B06923"/>
    <w:rsid w:val="00B11403"/>
    <w:rsid w:val="00B17DAB"/>
    <w:rsid w:val="00B20206"/>
    <w:rsid w:val="00B21A84"/>
    <w:rsid w:val="00B24475"/>
    <w:rsid w:val="00B24A65"/>
    <w:rsid w:val="00B25360"/>
    <w:rsid w:val="00B31473"/>
    <w:rsid w:val="00B32724"/>
    <w:rsid w:val="00B37FE8"/>
    <w:rsid w:val="00B46A89"/>
    <w:rsid w:val="00B47327"/>
    <w:rsid w:val="00B53388"/>
    <w:rsid w:val="00B6262D"/>
    <w:rsid w:val="00B67958"/>
    <w:rsid w:val="00B7027B"/>
    <w:rsid w:val="00B704CD"/>
    <w:rsid w:val="00B71F52"/>
    <w:rsid w:val="00B72992"/>
    <w:rsid w:val="00B76A9D"/>
    <w:rsid w:val="00B815BA"/>
    <w:rsid w:val="00B82D9A"/>
    <w:rsid w:val="00B94AA7"/>
    <w:rsid w:val="00BA31DC"/>
    <w:rsid w:val="00BA47B9"/>
    <w:rsid w:val="00BB2DA5"/>
    <w:rsid w:val="00BB33A6"/>
    <w:rsid w:val="00BB4485"/>
    <w:rsid w:val="00BB4926"/>
    <w:rsid w:val="00BC5B29"/>
    <w:rsid w:val="00BD0C6D"/>
    <w:rsid w:val="00BF0B20"/>
    <w:rsid w:val="00BF3ED0"/>
    <w:rsid w:val="00BF4BDF"/>
    <w:rsid w:val="00C0007C"/>
    <w:rsid w:val="00C02B23"/>
    <w:rsid w:val="00C036DA"/>
    <w:rsid w:val="00C049DC"/>
    <w:rsid w:val="00C128E4"/>
    <w:rsid w:val="00C1665F"/>
    <w:rsid w:val="00C1785E"/>
    <w:rsid w:val="00C2640E"/>
    <w:rsid w:val="00C27A7F"/>
    <w:rsid w:val="00C3269F"/>
    <w:rsid w:val="00C433F3"/>
    <w:rsid w:val="00C467CB"/>
    <w:rsid w:val="00C57E31"/>
    <w:rsid w:val="00C61F2C"/>
    <w:rsid w:val="00C665A3"/>
    <w:rsid w:val="00C6716F"/>
    <w:rsid w:val="00C673C1"/>
    <w:rsid w:val="00C81357"/>
    <w:rsid w:val="00C81987"/>
    <w:rsid w:val="00C86DD4"/>
    <w:rsid w:val="00CB03FB"/>
    <w:rsid w:val="00CB597A"/>
    <w:rsid w:val="00CB65FB"/>
    <w:rsid w:val="00CC1559"/>
    <w:rsid w:val="00CD0ECF"/>
    <w:rsid w:val="00CD313D"/>
    <w:rsid w:val="00CE16AF"/>
    <w:rsid w:val="00CE74B5"/>
    <w:rsid w:val="00CF40EA"/>
    <w:rsid w:val="00CF5054"/>
    <w:rsid w:val="00CF7B11"/>
    <w:rsid w:val="00D029FD"/>
    <w:rsid w:val="00D10691"/>
    <w:rsid w:val="00D22EA3"/>
    <w:rsid w:val="00D277C7"/>
    <w:rsid w:val="00D30421"/>
    <w:rsid w:val="00D31E21"/>
    <w:rsid w:val="00D35C26"/>
    <w:rsid w:val="00D408DB"/>
    <w:rsid w:val="00D41D69"/>
    <w:rsid w:val="00D4510A"/>
    <w:rsid w:val="00D464E4"/>
    <w:rsid w:val="00D50992"/>
    <w:rsid w:val="00D5134C"/>
    <w:rsid w:val="00D5175C"/>
    <w:rsid w:val="00D53C15"/>
    <w:rsid w:val="00D600B1"/>
    <w:rsid w:val="00D61EE9"/>
    <w:rsid w:val="00D65154"/>
    <w:rsid w:val="00D661DB"/>
    <w:rsid w:val="00D67851"/>
    <w:rsid w:val="00D80038"/>
    <w:rsid w:val="00D80BD4"/>
    <w:rsid w:val="00D83942"/>
    <w:rsid w:val="00D84484"/>
    <w:rsid w:val="00D87DE9"/>
    <w:rsid w:val="00D956C8"/>
    <w:rsid w:val="00D971B6"/>
    <w:rsid w:val="00DA2C2F"/>
    <w:rsid w:val="00DA641B"/>
    <w:rsid w:val="00DB2662"/>
    <w:rsid w:val="00DB6A88"/>
    <w:rsid w:val="00DB7B85"/>
    <w:rsid w:val="00DB7F25"/>
    <w:rsid w:val="00DC7C95"/>
    <w:rsid w:val="00DD3875"/>
    <w:rsid w:val="00DD6B95"/>
    <w:rsid w:val="00DE5BEC"/>
    <w:rsid w:val="00DF0488"/>
    <w:rsid w:val="00DF1D6F"/>
    <w:rsid w:val="00E014AE"/>
    <w:rsid w:val="00E0200F"/>
    <w:rsid w:val="00E07DD3"/>
    <w:rsid w:val="00E2444A"/>
    <w:rsid w:val="00E36BE4"/>
    <w:rsid w:val="00E37301"/>
    <w:rsid w:val="00E42338"/>
    <w:rsid w:val="00E506AF"/>
    <w:rsid w:val="00E555D6"/>
    <w:rsid w:val="00E5694B"/>
    <w:rsid w:val="00E610D5"/>
    <w:rsid w:val="00E70064"/>
    <w:rsid w:val="00E7672C"/>
    <w:rsid w:val="00E836CC"/>
    <w:rsid w:val="00E85A59"/>
    <w:rsid w:val="00E87050"/>
    <w:rsid w:val="00E90449"/>
    <w:rsid w:val="00EA5FC4"/>
    <w:rsid w:val="00EB660F"/>
    <w:rsid w:val="00EC0545"/>
    <w:rsid w:val="00EC1A6F"/>
    <w:rsid w:val="00EC6F96"/>
    <w:rsid w:val="00ED108B"/>
    <w:rsid w:val="00ED2C9E"/>
    <w:rsid w:val="00ED5960"/>
    <w:rsid w:val="00EE1088"/>
    <w:rsid w:val="00EE18F4"/>
    <w:rsid w:val="00EF0482"/>
    <w:rsid w:val="00EF3DE4"/>
    <w:rsid w:val="00EF432B"/>
    <w:rsid w:val="00EF688C"/>
    <w:rsid w:val="00EF7840"/>
    <w:rsid w:val="00F03424"/>
    <w:rsid w:val="00F03DAE"/>
    <w:rsid w:val="00F06A2B"/>
    <w:rsid w:val="00F072F4"/>
    <w:rsid w:val="00F07E03"/>
    <w:rsid w:val="00F1362F"/>
    <w:rsid w:val="00F14107"/>
    <w:rsid w:val="00F16B4F"/>
    <w:rsid w:val="00F173D8"/>
    <w:rsid w:val="00F33858"/>
    <w:rsid w:val="00F34A8E"/>
    <w:rsid w:val="00F36D3A"/>
    <w:rsid w:val="00F37503"/>
    <w:rsid w:val="00F42100"/>
    <w:rsid w:val="00F436C0"/>
    <w:rsid w:val="00F44629"/>
    <w:rsid w:val="00F47514"/>
    <w:rsid w:val="00F51F75"/>
    <w:rsid w:val="00F60754"/>
    <w:rsid w:val="00F60E15"/>
    <w:rsid w:val="00F6113A"/>
    <w:rsid w:val="00F66512"/>
    <w:rsid w:val="00F67FEE"/>
    <w:rsid w:val="00F71D0B"/>
    <w:rsid w:val="00F74BBB"/>
    <w:rsid w:val="00F85DFB"/>
    <w:rsid w:val="00F86329"/>
    <w:rsid w:val="00F86A45"/>
    <w:rsid w:val="00F9117E"/>
    <w:rsid w:val="00F94F60"/>
    <w:rsid w:val="00FA1448"/>
    <w:rsid w:val="00FA62D5"/>
    <w:rsid w:val="00FB1242"/>
    <w:rsid w:val="00FB1533"/>
    <w:rsid w:val="00FB7F75"/>
    <w:rsid w:val="00FC388F"/>
    <w:rsid w:val="00FC4380"/>
    <w:rsid w:val="00FD0B6E"/>
    <w:rsid w:val="00FD1D3E"/>
    <w:rsid w:val="00FD6F4E"/>
    <w:rsid w:val="00FE32CB"/>
    <w:rsid w:val="00FE4D6E"/>
    <w:rsid w:val="00FF1C09"/>
    <w:rsid w:val="00FF1D2D"/>
    <w:rsid w:val="00FF27F4"/>
    <w:rsid w:val="00FF6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05"/>
    <w:pPr>
      <w:ind w:left="720"/>
      <w:contextualSpacing/>
    </w:pPr>
  </w:style>
  <w:style w:type="paragraph" w:styleId="BalloonText">
    <w:name w:val="Balloon Text"/>
    <w:basedOn w:val="Normal"/>
    <w:link w:val="BalloonTextChar"/>
    <w:uiPriority w:val="99"/>
    <w:semiHidden/>
    <w:unhideWhenUsed/>
    <w:rsid w:val="004027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3F"/>
    <w:rPr>
      <w:rFonts w:ascii="Tahoma" w:hAnsi="Tahoma" w:cs="Tahoma"/>
      <w:sz w:val="16"/>
      <w:szCs w:val="16"/>
    </w:rPr>
  </w:style>
  <w:style w:type="paragraph" w:styleId="Header">
    <w:name w:val="header"/>
    <w:basedOn w:val="Normal"/>
    <w:link w:val="HeaderChar"/>
    <w:uiPriority w:val="99"/>
    <w:unhideWhenUsed/>
    <w:rsid w:val="0040273F"/>
    <w:pPr>
      <w:tabs>
        <w:tab w:val="center" w:pos="4680"/>
        <w:tab w:val="right" w:pos="9360"/>
      </w:tabs>
      <w:spacing w:line="240" w:lineRule="auto"/>
    </w:pPr>
  </w:style>
  <w:style w:type="character" w:customStyle="1" w:styleId="HeaderChar">
    <w:name w:val="Header Char"/>
    <w:basedOn w:val="DefaultParagraphFont"/>
    <w:link w:val="Header"/>
    <w:uiPriority w:val="99"/>
    <w:rsid w:val="0040273F"/>
  </w:style>
  <w:style w:type="paragraph" w:styleId="Footer">
    <w:name w:val="footer"/>
    <w:basedOn w:val="Normal"/>
    <w:link w:val="FooterChar"/>
    <w:uiPriority w:val="99"/>
    <w:semiHidden/>
    <w:unhideWhenUsed/>
    <w:rsid w:val="0040273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0273F"/>
  </w:style>
  <w:style w:type="table" w:styleId="TableGrid">
    <w:name w:val="Table Grid"/>
    <w:basedOn w:val="TableNormal"/>
    <w:uiPriority w:val="59"/>
    <w:rsid w:val="0040273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273F"/>
    <w:rPr>
      <w:color w:val="808080"/>
    </w:rPr>
  </w:style>
  <w:style w:type="table" w:customStyle="1" w:styleId="Calendar1">
    <w:name w:val="Calendar 1"/>
    <w:basedOn w:val="TableNormal"/>
    <w:uiPriority w:val="99"/>
    <w:qFormat/>
    <w:rsid w:val="0040273F"/>
    <w:pPr>
      <w:spacing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3925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587772">
      <w:bodyDiv w:val="1"/>
      <w:marLeft w:val="0"/>
      <w:marRight w:val="0"/>
      <w:marTop w:val="0"/>
      <w:marBottom w:val="0"/>
      <w:divBdr>
        <w:top w:val="none" w:sz="0" w:space="0" w:color="auto"/>
        <w:left w:val="none" w:sz="0" w:space="0" w:color="auto"/>
        <w:bottom w:val="none" w:sz="0" w:space="0" w:color="auto"/>
        <w:right w:val="none" w:sz="0" w:space="0" w:color="auto"/>
      </w:divBdr>
    </w:div>
    <w:div w:id="446704270">
      <w:bodyDiv w:val="1"/>
      <w:marLeft w:val="0"/>
      <w:marRight w:val="0"/>
      <w:marTop w:val="0"/>
      <w:marBottom w:val="0"/>
      <w:divBdr>
        <w:top w:val="none" w:sz="0" w:space="0" w:color="auto"/>
        <w:left w:val="none" w:sz="0" w:space="0" w:color="auto"/>
        <w:bottom w:val="none" w:sz="0" w:space="0" w:color="auto"/>
        <w:right w:val="none" w:sz="0" w:space="0" w:color="auto"/>
      </w:divBdr>
    </w:div>
    <w:div w:id="551693082">
      <w:bodyDiv w:val="1"/>
      <w:marLeft w:val="0"/>
      <w:marRight w:val="0"/>
      <w:marTop w:val="0"/>
      <w:marBottom w:val="0"/>
      <w:divBdr>
        <w:top w:val="none" w:sz="0" w:space="0" w:color="auto"/>
        <w:left w:val="none" w:sz="0" w:space="0" w:color="auto"/>
        <w:bottom w:val="none" w:sz="0" w:space="0" w:color="auto"/>
        <w:right w:val="none" w:sz="0" w:space="0" w:color="auto"/>
      </w:divBdr>
    </w:div>
    <w:div w:id="1150288433">
      <w:bodyDiv w:val="1"/>
      <w:marLeft w:val="0"/>
      <w:marRight w:val="0"/>
      <w:marTop w:val="0"/>
      <w:marBottom w:val="0"/>
      <w:divBdr>
        <w:top w:val="none" w:sz="0" w:space="0" w:color="auto"/>
        <w:left w:val="none" w:sz="0" w:space="0" w:color="auto"/>
        <w:bottom w:val="none" w:sz="0" w:space="0" w:color="auto"/>
        <w:right w:val="none" w:sz="0" w:space="0" w:color="auto"/>
      </w:divBdr>
    </w:div>
    <w:div w:id="1367367025">
      <w:bodyDiv w:val="1"/>
      <w:marLeft w:val="0"/>
      <w:marRight w:val="0"/>
      <w:marTop w:val="0"/>
      <w:marBottom w:val="0"/>
      <w:divBdr>
        <w:top w:val="none" w:sz="0" w:space="0" w:color="auto"/>
        <w:left w:val="none" w:sz="0" w:space="0" w:color="auto"/>
        <w:bottom w:val="none" w:sz="0" w:space="0" w:color="auto"/>
        <w:right w:val="none" w:sz="0" w:space="0" w:color="auto"/>
      </w:divBdr>
    </w:div>
    <w:div w:id="21117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4D98-3AC4-4C45-B146-73621483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ha</dc:creator>
  <cp:keywords/>
  <dc:description/>
  <cp:lastModifiedBy>evhnat</cp:lastModifiedBy>
  <cp:revision>220</cp:revision>
  <cp:lastPrinted>2014-05-21T01:31:00Z</cp:lastPrinted>
  <dcterms:created xsi:type="dcterms:W3CDTF">2011-05-12T05:37:00Z</dcterms:created>
  <dcterms:modified xsi:type="dcterms:W3CDTF">2014-05-21T01:31:00Z</dcterms:modified>
</cp:coreProperties>
</file>